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19"/>
        <w:gridCol w:w="2251"/>
      </w:tblGrid>
      <w:tr w:rsidR="00D165CF" w:rsidRPr="000D69A5" w14:paraId="2045619F" w14:textId="77777777" w:rsidTr="001955B4">
        <w:trPr>
          <w:trHeight w:val="607"/>
          <w:jc w:val="center"/>
        </w:trPr>
        <w:tc>
          <w:tcPr>
            <w:tcW w:w="7719" w:type="dxa"/>
          </w:tcPr>
          <w:p w14:paraId="20456199" w14:textId="77777777" w:rsidR="00D165CF" w:rsidRPr="000D69A5" w:rsidRDefault="00D165CF" w:rsidP="00195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лимпиада для учащихся начальной школы </w:t>
            </w:r>
          </w:p>
          <w:p w14:paraId="2045619A" w14:textId="77777777" w:rsidR="00D165CF" w:rsidRPr="000D69A5" w:rsidRDefault="00D165CF" w:rsidP="00195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>«Турнир Смешариков» по естествознанию</w:t>
            </w:r>
          </w:p>
          <w:p w14:paraId="2045619B" w14:textId="67C53633" w:rsidR="00D165CF" w:rsidRPr="000D69A5" w:rsidRDefault="00FA22F7" w:rsidP="00195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. 2022-2023</w:t>
            </w:r>
            <w:r w:rsidR="00D165CF"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165CF"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  <w:p w14:paraId="2045619C" w14:textId="77777777" w:rsidR="00D165CF" w:rsidRPr="000D69A5" w:rsidRDefault="00D165CF" w:rsidP="00195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14:paraId="2045619D" w14:textId="77777777" w:rsidR="00D165CF" w:rsidRPr="000D69A5" w:rsidRDefault="00D165CF" w:rsidP="00195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</w:t>
            </w:r>
            <w:r w:rsidRPr="000D69A5">
              <w:rPr>
                <w:rFonts w:ascii="Times New Roman" w:hAnsi="Times New Roman" w:cs="Times New Roman"/>
                <w:b/>
                <w:sz w:val="28"/>
                <w:szCs w:val="28"/>
              </w:rPr>
              <w:t>Имя___________________</w:t>
            </w:r>
          </w:p>
        </w:tc>
        <w:tc>
          <w:tcPr>
            <w:tcW w:w="2251" w:type="dxa"/>
          </w:tcPr>
          <w:p w14:paraId="2045619E" w14:textId="77777777" w:rsidR="00D165CF" w:rsidRPr="000D69A5" w:rsidRDefault="00D165CF" w:rsidP="00195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4561DA" wp14:editId="204561DB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0</wp:posOffset>
                  </wp:positionV>
                  <wp:extent cx="1107440" cy="1031240"/>
                  <wp:effectExtent l="19050" t="0" r="0" b="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4561A0" w14:textId="77777777" w:rsidR="00685910" w:rsidRPr="00D165CF" w:rsidRDefault="00257AED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Блок «</w:t>
      </w:r>
      <w:r w:rsidR="00685910" w:rsidRPr="00D165CF">
        <w:rPr>
          <w:rFonts w:ascii="Times New Roman" w:hAnsi="Times New Roman" w:cs="Times New Roman"/>
          <w:b/>
          <w:sz w:val="28"/>
          <w:szCs w:val="28"/>
        </w:rPr>
        <w:t>Моря, реки и озёра России</w:t>
      </w:r>
      <w:r w:rsidRPr="00D165CF">
        <w:rPr>
          <w:rFonts w:ascii="Times New Roman" w:hAnsi="Times New Roman" w:cs="Times New Roman"/>
          <w:b/>
          <w:sz w:val="28"/>
          <w:szCs w:val="28"/>
        </w:rPr>
        <w:t>»</w:t>
      </w:r>
    </w:p>
    <w:p w14:paraId="4F95ADA7" w14:textId="40512B4E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65CF">
        <w:rPr>
          <w:rFonts w:ascii="Times New Roman" w:hAnsi="Times New Roman" w:cs="Times New Roman"/>
          <w:b/>
          <w:sz w:val="28"/>
          <w:szCs w:val="28"/>
        </w:rPr>
        <w:t>. Какая река соединяет Байкал с Северным Ледовитым океаном? (1 балл)</w:t>
      </w:r>
    </w:p>
    <w:p w14:paraId="3C33B77C" w14:textId="77777777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Енис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б) Об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в) Лена</w:t>
      </w:r>
    </w:p>
    <w:p w14:paraId="2712E564" w14:textId="7FD792FC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65CF">
        <w:rPr>
          <w:rFonts w:ascii="Times New Roman" w:hAnsi="Times New Roman" w:cs="Times New Roman"/>
          <w:b/>
          <w:sz w:val="28"/>
          <w:szCs w:val="28"/>
        </w:rPr>
        <w:t>. Где берет свое начало река Енисей? (1 балл)</w:t>
      </w:r>
    </w:p>
    <w:p w14:paraId="1AF702E6" w14:textId="77777777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Уральских гора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б) Кавказских гора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в) Саянах</w:t>
      </w:r>
    </w:p>
    <w:p w14:paraId="204561A1" w14:textId="7094364C" w:rsidR="00685910" w:rsidRPr="00D165CF" w:rsidRDefault="00FA22F7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85910" w:rsidRPr="00D165CF">
        <w:rPr>
          <w:rFonts w:ascii="Times New Roman" w:hAnsi="Times New Roman" w:cs="Times New Roman"/>
          <w:b/>
          <w:sz w:val="28"/>
          <w:szCs w:val="28"/>
        </w:rPr>
        <w:t>. К морям Тихого океана относятся ...</w:t>
      </w:r>
      <w:r w:rsidR="002776F1" w:rsidRPr="00D165CF">
        <w:rPr>
          <w:rFonts w:ascii="Times New Roman" w:hAnsi="Times New Roman" w:cs="Times New Roman"/>
          <w:b/>
          <w:sz w:val="28"/>
          <w:szCs w:val="28"/>
        </w:rPr>
        <w:t xml:space="preserve"> (3 балла)</w:t>
      </w:r>
    </w:p>
    <w:p w14:paraId="204561A2" w14:textId="77777777" w:rsidR="00685910" w:rsidRPr="00D165CF" w:rsidRDefault="00685910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165CF">
        <w:rPr>
          <w:rFonts w:ascii="Times New Roman" w:hAnsi="Times New Roman" w:cs="Times New Roman"/>
          <w:sz w:val="28"/>
          <w:szCs w:val="28"/>
        </w:rPr>
        <w:t>Японское</w:t>
      </w:r>
      <w:r w:rsidR="00D165CF">
        <w:rPr>
          <w:rFonts w:ascii="Times New Roman" w:hAnsi="Times New Roman" w:cs="Times New Roman"/>
          <w:sz w:val="28"/>
          <w:szCs w:val="28"/>
        </w:rPr>
        <w:t xml:space="preserve">  </w:t>
      </w:r>
      <w:r w:rsidRPr="00D165C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165CF">
        <w:rPr>
          <w:rFonts w:ascii="Times New Roman" w:hAnsi="Times New Roman" w:cs="Times New Roman"/>
          <w:sz w:val="28"/>
          <w:szCs w:val="28"/>
        </w:rPr>
        <w:t>) Чукотское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в) Карское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г) Берингово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д) Охотское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е) Чёрное</w:t>
      </w:r>
    </w:p>
    <w:p w14:paraId="204561A7" w14:textId="77777777" w:rsidR="00685910" w:rsidRPr="00D165CF" w:rsidRDefault="00685910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 xml:space="preserve">4. Помоги </w:t>
      </w:r>
      <w:proofErr w:type="spellStart"/>
      <w:r w:rsidRPr="00D165CF">
        <w:rPr>
          <w:rFonts w:ascii="Times New Roman" w:hAnsi="Times New Roman" w:cs="Times New Roman"/>
          <w:b/>
          <w:sz w:val="28"/>
          <w:szCs w:val="28"/>
        </w:rPr>
        <w:t>Совунье</w:t>
      </w:r>
      <w:proofErr w:type="spellEnd"/>
      <w:r w:rsidRPr="00D165CF">
        <w:rPr>
          <w:rFonts w:ascii="Times New Roman" w:hAnsi="Times New Roman" w:cs="Times New Roman"/>
          <w:b/>
          <w:sz w:val="28"/>
          <w:szCs w:val="28"/>
        </w:rPr>
        <w:t xml:space="preserve"> вспомнить, какие водоемы России входят в список объектов всемирного наследия ЮНЕСКО?</w:t>
      </w:r>
      <w:r w:rsidR="003B7A69" w:rsidRPr="00D165CF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204561A8" w14:textId="77777777" w:rsidR="006A695E" w:rsidRPr="00D165CF" w:rsidRDefault="00685910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04561A9" w14:textId="77777777" w:rsidR="00D165CF" w:rsidRDefault="00D165CF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561AA" w14:textId="77777777" w:rsidR="00685910" w:rsidRPr="00D165CF" w:rsidRDefault="006A695E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Блок «Пояса Земли»</w:t>
      </w:r>
    </w:p>
    <w:p w14:paraId="51F0CB64" w14:textId="00D007DF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65CF">
        <w:rPr>
          <w:rFonts w:ascii="Times New Roman" w:hAnsi="Times New Roman" w:cs="Times New Roman"/>
          <w:b/>
          <w:sz w:val="28"/>
          <w:szCs w:val="28"/>
        </w:rPr>
        <w:t xml:space="preserve">. Помоги </w:t>
      </w:r>
      <w:proofErr w:type="spellStart"/>
      <w:r w:rsidRPr="00D165CF">
        <w:rPr>
          <w:rFonts w:ascii="Times New Roman" w:hAnsi="Times New Roman" w:cs="Times New Roman"/>
          <w:b/>
          <w:sz w:val="28"/>
          <w:szCs w:val="28"/>
        </w:rPr>
        <w:t>Совунье</w:t>
      </w:r>
      <w:proofErr w:type="spellEnd"/>
      <w:r w:rsidRPr="00D165CF">
        <w:rPr>
          <w:rFonts w:ascii="Times New Roman" w:hAnsi="Times New Roman" w:cs="Times New Roman"/>
          <w:b/>
          <w:sz w:val="28"/>
          <w:szCs w:val="28"/>
        </w:rPr>
        <w:t xml:space="preserve"> найти неверное высказы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CF">
        <w:rPr>
          <w:rFonts w:ascii="Times New Roman" w:hAnsi="Times New Roman" w:cs="Times New Roman"/>
          <w:b/>
          <w:sz w:val="28"/>
          <w:szCs w:val="28"/>
        </w:rPr>
        <w:t>(1 балл).</w:t>
      </w:r>
    </w:p>
    <w:p w14:paraId="1DB79612" w14:textId="77777777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Солнце нагревает Землю по-разному.</w:t>
      </w:r>
      <w:r w:rsidRPr="00D165CF">
        <w:rPr>
          <w:rFonts w:ascii="Times New Roman" w:hAnsi="Times New Roman" w:cs="Times New Roman"/>
          <w:sz w:val="28"/>
          <w:szCs w:val="28"/>
        </w:rPr>
        <w:br/>
        <w:t>б) Северные районы России лежат в полярном поясе.</w:t>
      </w:r>
      <w:r w:rsidRPr="00D165CF">
        <w:rPr>
          <w:rFonts w:ascii="Times New Roman" w:hAnsi="Times New Roman" w:cs="Times New Roman"/>
          <w:sz w:val="28"/>
          <w:szCs w:val="28"/>
        </w:rPr>
        <w:br/>
        <w:t>в) У поясов Земли в природе нет чётких границ.</w:t>
      </w:r>
      <w:r w:rsidRPr="00D165CF">
        <w:rPr>
          <w:rFonts w:ascii="Times New Roman" w:hAnsi="Times New Roman" w:cs="Times New Roman"/>
          <w:sz w:val="28"/>
          <w:szCs w:val="28"/>
        </w:rPr>
        <w:br/>
        <w:t>г) Экватор делит Землю на Западное и Восточное полушария.</w:t>
      </w:r>
    </w:p>
    <w:p w14:paraId="204561AB" w14:textId="1A9711F5" w:rsidR="006A695E" w:rsidRPr="00D165CF" w:rsidRDefault="00FA22F7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695E" w:rsidRPr="00D165CF">
        <w:rPr>
          <w:rFonts w:ascii="Times New Roman" w:hAnsi="Times New Roman" w:cs="Times New Roman"/>
          <w:b/>
          <w:sz w:val="28"/>
          <w:szCs w:val="28"/>
        </w:rPr>
        <w:t>. В каком поясе лежит большая часть территории России?</w:t>
      </w:r>
      <w:r w:rsidR="003B7A69" w:rsidRPr="00D165CF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204561AC" w14:textId="77777777" w:rsidR="002A06B0" w:rsidRPr="00D165CF" w:rsidRDefault="006A695E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в полярном поясе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б) в умеренном поясе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в) в тропическом поясе</w:t>
      </w:r>
    </w:p>
    <w:p w14:paraId="204561AD" w14:textId="6C0A72E7" w:rsidR="006A695E" w:rsidRPr="00D165CF" w:rsidRDefault="00FA22F7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A695E" w:rsidRPr="00D165CF">
        <w:rPr>
          <w:rFonts w:ascii="Times New Roman" w:hAnsi="Times New Roman" w:cs="Times New Roman"/>
          <w:b/>
          <w:sz w:val="28"/>
          <w:szCs w:val="28"/>
        </w:rPr>
        <w:t>. Какие лучи Солнца сильнее нагревают поверхность Земли?</w:t>
      </w:r>
      <w:r w:rsidR="003B7A69" w:rsidRPr="00D165CF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204561AE" w14:textId="77777777" w:rsidR="006A695E" w:rsidRPr="00D165CF" w:rsidRDefault="006A695E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падающие отвесно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б) падающие наклонно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в) все лучи нагревают одинаково</w:t>
      </w:r>
    </w:p>
    <w:p w14:paraId="204561B1" w14:textId="77777777" w:rsidR="00D165CF" w:rsidRDefault="00D165CF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561B2" w14:textId="77777777" w:rsidR="006A695E" w:rsidRPr="00D165CF" w:rsidRDefault="006A695E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Блок «Звездное небо»</w:t>
      </w:r>
    </w:p>
    <w:p w14:paraId="2B9C0B51" w14:textId="7070427A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65CF">
        <w:rPr>
          <w:rFonts w:ascii="Times New Roman" w:hAnsi="Times New Roman" w:cs="Times New Roman"/>
          <w:b/>
          <w:sz w:val="28"/>
          <w:szCs w:val="28"/>
        </w:rPr>
        <w:t>. В каком созвездии находится звезда Сириус? (1 балл)</w:t>
      </w:r>
    </w:p>
    <w:p w14:paraId="1C6AE09E" w14:textId="77777777" w:rsidR="00FA22F7" w:rsidRPr="00D165CF" w:rsidRDefault="00FA22F7" w:rsidP="00FA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корпион   б) </w:t>
      </w:r>
      <w:r w:rsidRPr="00D165CF">
        <w:rPr>
          <w:rFonts w:ascii="Times New Roman" w:hAnsi="Times New Roman" w:cs="Times New Roman"/>
          <w:sz w:val="28"/>
          <w:szCs w:val="28"/>
        </w:rPr>
        <w:t>Большой пёс</w:t>
      </w:r>
      <w:r>
        <w:rPr>
          <w:rFonts w:ascii="Times New Roman" w:hAnsi="Times New Roman" w:cs="Times New Roman"/>
          <w:sz w:val="28"/>
          <w:szCs w:val="28"/>
        </w:rPr>
        <w:t xml:space="preserve">   в) </w:t>
      </w:r>
      <w:r w:rsidRPr="00D165CF">
        <w:rPr>
          <w:rFonts w:ascii="Times New Roman" w:hAnsi="Times New Roman" w:cs="Times New Roman"/>
          <w:sz w:val="28"/>
          <w:szCs w:val="28"/>
        </w:rPr>
        <w:t>Большая Медведиц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г) Телец</w:t>
      </w:r>
    </w:p>
    <w:p w14:paraId="204561B3" w14:textId="75D57C27" w:rsidR="006A695E" w:rsidRPr="00D165CF" w:rsidRDefault="00FA22F7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65CF">
        <w:rPr>
          <w:rFonts w:ascii="Times New Roman" w:hAnsi="Times New Roman" w:cs="Times New Roman"/>
          <w:b/>
          <w:sz w:val="28"/>
          <w:szCs w:val="28"/>
        </w:rPr>
        <w:t xml:space="preserve">. Как называется </w:t>
      </w:r>
      <w:r w:rsidR="006A695E" w:rsidRPr="00D165CF">
        <w:rPr>
          <w:rFonts w:ascii="Times New Roman" w:hAnsi="Times New Roman" w:cs="Times New Roman"/>
          <w:b/>
          <w:sz w:val="28"/>
          <w:szCs w:val="28"/>
        </w:rPr>
        <w:t>галактика, в которой мы живем?</w:t>
      </w:r>
      <w:r w:rsidR="003B7A69" w:rsidRPr="00D165CF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204561B4" w14:textId="77777777" w:rsidR="006A695E" w:rsidRPr="00D165CF" w:rsidRDefault="006A695E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Туманность Андромеды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б) Большое Магелланово облако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="00E50CA1" w:rsidRPr="00D165CF">
        <w:rPr>
          <w:rFonts w:ascii="Times New Roman" w:hAnsi="Times New Roman" w:cs="Times New Roman"/>
          <w:sz w:val="28"/>
          <w:szCs w:val="28"/>
        </w:rPr>
        <w:t>в) Млечный путь</w:t>
      </w:r>
    </w:p>
    <w:p w14:paraId="204561B7" w14:textId="77777777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3. Полярная звезда всегда находится на…</w:t>
      </w:r>
      <w:r w:rsidR="00D16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69" w:rsidRPr="00D165CF">
        <w:rPr>
          <w:rFonts w:ascii="Times New Roman" w:hAnsi="Times New Roman" w:cs="Times New Roman"/>
          <w:b/>
          <w:sz w:val="28"/>
          <w:szCs w:val="28"/>
        </w:rPr>
        <w:t>(1 балл)</w:t>
      </w:r>
    </w:p>
    <w:p w14:paraId="204561B8" w14:textId="77777777" w:rsidR="00E50CA1" w:rsidRPr="00D165CF" w:rsidRDefault="00D165CF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50CA1" w:rsidRPr="00D165CF">
        <w:rPr>
          <w:rFonts w:ascii="Times New Roman" w:hAnsi="Times New Roman" w:cs="Times New Roman"/>
          <w:sz w:val="28"/>
          <w:szCs w:val="28"/>
        </w:rPr>
        <w:t>юге</w:t>
      </w:r>
      <w:r>
        <w:rPr>
          <w:rFonts w:ascii="Times New Roman" w:hAnsi="Times New Roman" w:cs="Times New Roman"/>
          <w:sz w:val="28"/>
          <w:szCs w:val="28"/>
        </w:rPr>
        <w:t xml:space="preserve">   б) </w:t>
      </w:r>
      <w:r w:rsidR="00E50CA1" w:rsidRPr="00D165CF">
        <w:rPr>
          <w:rFonts w:ascii="Times New Roman" w:hAnsi="Times New Roman" w:cs="Times New Roman"/>
          <w:sz w:val="28"/>
          <w:szCs w:val="28"/>
        </w:rPr>
        <w:t>западе</w:t>
      </w:r>
      <w:r>
        <w:rPr>
          <w:rFonts w:ascii="Times New Roman" w:hAnsi="Times New Roman" w:cs="Times New Roman"/>
          <w:sz w:val="28"/>
          <w:szCs w:val="28"/>
        </w:rPr>
        <w:t xml:space="preserve">   в) </w:t>
      </w:r>
      <w:r w:rsidR="00E50CA1" w:rsidRPr="00D165CF">
        <w:rPr>
          <w:rFonts w:ascii="Times New Roman" w:hAnsi="Times New Roman" w:cs="Times New Roman"/>
          <w:sz w:val="28"/>
          <w:szCs w:val="28"/>
        </w:rPr>
        <w:t>север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CA1" w:rsidRPr="00D165CF">
        <w:rPr>
          <w:rFonts w:ascii="Times New Roman" w:hAnsi="Times New Roman" w:cs="Times New Roman"/>
          <w:sz w:val="28"/>
          <w:szCs w:val="28"/>
        </w:rPr>
        <w:t>г) востоке</w:t>
      </w:r>
    </w:p>
    <w:p w14:paraId="204561B9" w14:textId="77777777" w:rsidR="00B7418B" w:rsidRPr="00D165CF" w:rsidRDefault="00B7418B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561BA" w14:textId="77777777" w:rsidR="00E50CA1" w:rsidRPr="00D165CF" w:rsidRDefault="00E50CA1" w:rsidP="00D1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Блок «Подземные богатства»</w:t>
      </w:r>
    </w:p>
    <w:p w14:paraId="204561BB" w14:textId="7C3C9E0B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1. Выбери строчку, где все относится к полезным ископаемым</w:t>
      </w:r>
      <w:r w:rsidR="00D16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BD">
        <w:rPr>
          <w:rFonts w:ascii="Times New Roman" w:hAnsi="Times New Roman" w:cs="Times New Roman"/>
          <w:b/>
          <w:sz w:val="28"/>
          <w:szCs w:val="28"/>
        </w:rPr>
        <w:t>(1 балл):</w:t>
      </w:r>
    </w:p>
    <w:p w14:paraId="204561BC" w14:textId="77777777" w:rsidR="00E50CA1" w:rsidRPr="00D165CF" w:rsidRDefault="00D165CF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ирпич, бетон, бензин    </w:t>
      </w:r>
      <w:r w:rsidR="00E50CA1" w:rsidRPr="00D165C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станки, вазы, ножницы    </w:t>
      </w:r>
      <w:r w:rsidR="00E50CA1" w:rsidRPr="00D165CF">
        <w:rPr>
          <w:rFonts w:ascii="Times New Roman" w:hAnsi="Times New Roman" w:cs="Times New Roman"/>
          <w:sz w:val="28"/>
          <w:szCs w:val="28"/>
        </w:rPr>
        <w:t>в) нефть, газ, глина</w:t>
      </w:r>
    </w:p>
    <w:p w14:paraId="204561BD" w14:textId="3F6A6612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2. Что добывают при помощи буровых установок?</w:t>
      </w:r>
      <w:r w:rsidR="00C765BD">
        <w:rPr>
          <w:rFonts w:ascii="Times New Roman" w:hAnsi="Times New Roman" w:cs="Times New Roman"/>
          <w:b/>
          <w:sz w:val="28"/>
          <w:szCs w:val="28"/>
        </w:rPr>
        <w:t xml:space="preserve"> (1 балл):</w:t>
      </w:r>
    </w:p>
    <w:p w14:paraId="204561BE" w14:textId="77777777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нефть, природный газ</w:t>
      </w:r>
      <w:r w:rsidR="00D165CF">
        <w:rPr>
          <w:rFonts w:ascii="Times New Roman" w:hAnsi="Times New Roman" w:cs="Times New Roman"/>
          <w:sz w:val="28"/>
          <w:szCs w:val="28"/>
        </w:rPr>
        <w:t xml:space="preserve">    </w:t>
      </w:r>
      <w:r w:rsidRPr="00D165CF">
        <w:rPr>
          <w:rFonts w:ascii="Times New Roman" w:hAnsi="Times New Roman" w:cs="Times New Roman"/>
          <w:sz w:val="28"/>
          <w:szCs w:val="28"/>
        </w:rPr>
        <w:t>б) калийную соль, алмазы</w:t>
      </w:r>
      <w:r w:rsidR="00D165CF">
        <w:rPr>
          <w:rFonts w:ascii="Times New Roman" w:hAnsi="Times New Roman" w:cs="Times New Roman"/>
          <w:sz w:val="28"/>
          <w:szCs w:val="28"/>
        </w:rPr>
        <w:t xml:space="preserve">   </w:t>
      </w:r>
      <w:r w:rsidRPr="00D165CF">
        <w:rPr>
          <w:rFonts w:ascii="Times New Roman" w:hAnsi="Times New Roman" w:cs="Times New Roman"/>
          <w:sz w:val="28"/>
          <w:szCs w:val="28"/>
        </w:rPr>
        <w:t>в) мрамор, гранит</w:t>
      </w:r>
    </w:p>
    <w:p w14:paraId="204561BF" w14:textId="77777777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5CF">
        <w:rPr>
          <w:rFonts w:ascii="Times New Roman" w:hAnsi="Times New Roman" w:cs="Times New Roman"/>
          <w:b/>
          <w:sz w:val="28"/>
          <w:szCs w:val="28"/>
        </w:rPr>
        <w:t>3. Какие полезные ископаемые обладают свойством горючести?</w:t>
      </w:r>
      <w:r w:rsidR="003B7A69" w:rsidRPr="00D165CF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204561C0" w14:textId="77777777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а) алмаз, известняк, графит</w:t>
      </w:r>
    </w:p>
    <w:p w14:paraId="204561C1" w14:textId="77777777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б) железная руда, поваренная соль, мел</w:t>
      </w:r>
    </w:p>
    <w:p w14:paraId="204561C2" w14:textId="77777777" w:rsidR="00E50CA1" w:rsidRPr="00D165CF" w:rsidRDefault="00E50CA1" w:rsidP="00D16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CF">
        <w:rPr>
          <w:rFonts w:ascii="Times New Roman" w:hAnsi="Times New Roman" w:cs="Times New Roman"/>
          <w:sz w:val="28"/>
          <w:szCs w:val="28"/>
        </w:rPr>
        <w:t>в) каменный уголь, антрацит, торф</w:t>
      </w:r>
    </w:p>
    <w:p w14:paraId="204561C3" w14:textId="77777777" w:rsidR="00D165CF" w:rsidRDefault="00D165CF" w:rsidP="00D165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561C4" w14:textId="77777777" w:rsidR="00D165CF" w:rsidRDefault="00D165CF" w:rsidP="00D165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561C5" w14:textId="77777777" w:rsidR="00B7418B" w:rsidRPr="00D165CF" w:rsidRDefault="00B7418B" w:rsidP="00D165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 «Общие знания»</w:t>
      </w:r>
    </w:p>
    <w:p w14:paraId="204561C6" w14:textId="77777777" w:rsidR="00B7418B" w:rsidRPr="00D165CF" w:rsidRDefault="00D165CF" w:rsidP="00D165C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4561DC" wp14:editId="204561DD">
            <wp:simplePos x="0" y="0"/>
            <wp:positionH relativeFrom="column">
              <wp:posOffset>-57150</wp:posOffset>
            </wp:positionH>
            <wp:positionV relativeFrom="paragraph">
              <wp:posOffset>222250</wp:posOffset>
            </wp:positionV>
            <wp:extent cx="2285365" cy="828675"/>
            <wp:effectExtent l="0" t="0" r="0" b="0"/>
            <wp:wrapSquare wrapText="bothSides"/>
            <wp:docPr id="13" name="Рисунок 13" descr="Ребусы про животных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 про животных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BEDEC"/>
                        </a:clrFrom>
                        <a:clrTo>
                          <a:srgbClr val="EBEDE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Помоги </w:t>
      </w:r>
      <w:proofErr w:type="spellStart"/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>Совунье</w:t>
      </w:r>
      <w:proofErr w:type="spellEnd"/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гадать ребусы </w:t>
      </w:r>
      <w:r w:rsidR="00B7418B" w:rsidRPr="00D165CF">
        <w:rPr>
          <w:rFonts w:ascii="Times New Roman" w:hAnsi="Times New Roman" w:cs="Times New Roman"/>
          <w:b/>
          <w:sz w:val="28"/>
          <w:szCs w:val="28"/>
        </w:rPr>
        <w:t>(2 балла)</w:t>
      </w:r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04561C7" w14:textId="0FD7CF34" w:rsidR="00B7418B" w:rsidRPr="00D165CF" w:rsidRDefault="00D165CF" w:rsidP="00D165C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04561DE" wp14:editId="1EC4275C">
            <wp:simplePos x="0" y="0"/>
            <wp:positionH relativeFrom="column">
              <wp:posOffset>3714750</wp:posOffset>
            </wp:positionH>
            <wp:positionV relativeFrom="paragraph">
              <wp:posOffset>80645</wp:posOffset>
            </wp:positionV>
            <wp:extent cx="2505075" cy="869315"/>
            <wp:effectExtent l="0" t="0" r="0" b="0"/>
            <wp:wrapSquare wrapText="bothSides"/>
            <wp:docPr id="4" name="Рисунок 4" descr="Ребусы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561C8" w14:textId="77777777" w:rsidR="00D165CF" w:rsidRDefault="00D165CF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561C9" w14:textId="77777777" w:rsidR="00D165CF" w:rsidRDefault="00D165CF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561CA" w14:textId="77777777" w:rsidR="00D165CF" w:rsidRDefault="00D165CF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561CB" w14:textId="77777777" w:rsidR="00D165CF" w:rsidRDefault="00D165CF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14:paraId="204561CC" w14:textId="77777777" w:rsidR="00D165CF" w:rsidRDefault="00D165CF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                                  ____________________________</w:t>
      </w:r>
    </w:p>
    <w:p w14:paraId="204561CD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5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м </w:t>
      </w:r>
      <w:proofErr w:type="gramStart"/>
      <w:r w:rsidRPr="00D165CF">
        <w:rPr>
          <w:rFonts w:ascii="Times New Roman" w:hAnsi="Times New Roman" w:cs="Times New Roman"/>
          <w:b/>
          <w:color w:val="000000"/>
          <w:sz w:val="28"/>
          <w:szCs w:val="28"/>
        </w:rPr>
        <w:t>или</w:t>
      </w:r>
      <w:proofErr w:type="gramEnd"/>
      <w:r w:rsidRPr="00D165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чем идет речь в следующих утверждениях? </w:t>
      </w:r>
      <w:r w:rsidRPr="00D165CF">
        <w:rPr>
          <w:rFonts w:ascii="Times New Roman" w:hAnsi="Times New Roman" w:cs="Times New Roman"/>
          <w:b/>
          <w:sz w:val="28"/>
          <w:szCs w:val="28"/>
        </w:rPr>
        <w:t>(6 баллов)</w:t>
      </w:r>
    </w:p>
    <w:p w14:paraId="204561CE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color w:val="000000"/>
          <w:sz w:val="28"/>
          <w:szCs w:val="28"/>
        </w:rPr>
        <w:t>Птица, которая умело подражает голосам многих птиц - ___________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</w:p>
    <w:p w14:paraId="204561CF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color w:val="000000"/>
          <w:sz w:val="28"/>
          <w:szCs w:val="28"/>
        </w:rPr>
        <w:t>Птица, которая летает выше всех - ______________________________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</w:p>
    <w:p w14:paraId="204561D0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color w:val="000000"/>
          <w:sz w:val="28"/>
          <w:szCs w:val="28"/>
        </w:rPr>
        <w:t>Животное, которое почти всё время живёт под землёй - ____________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14:paraId="204561D1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color w:val="000000"/>
          <w:sz w:val="28"/>
          <w:szCs w:val="28"/>
        </w:rPr>
        <w:t>Она родилась в воде, живёт на земле - ______________________________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204561D2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color w:val="000000"/>
          <w:sz w:val="28"/>
          <w:szCs w:val="28"/>
        </w:rPr>
        <w:t>Дерево, у которого ствол белый - _________________________________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 xml:space="preserve">______ </w:t>
      </w:r>
    </w:p>
    <w:p w14:paraId="204561D3" w14:textId="77777777" w:rsidR="00B7418B" w:rsidRPr="00D165CF" w:rsidRDefault="00B7418B" w:rsidP="00D16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5CF">
        <w:rPr>
          <w:rFonts w:ascii="Times New Roman" w:hAnsi="Times New Roman" w:cs="Times New Roman"/>
          <w:color w:val="000000"/>
          <w:sz w:val="28"/>
          <w:szCs w:val="28"/>
        </w:rPr>
        <w:t>Самая большая птица в мире - __________________________________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165C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165C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14:paraId="204561D4" w14:textId="77777777" w:rsidR="00B7418B" w:rsidRPr="00D165CF" w:rsidRDefault="00D165CF" w:rsidP="00D16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моги </w:t>
      </w:r>
      <w:proofErr w:type="spellStart"/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>Совунье</w:t>
      </w:r>
      <w:proofErr w:type="spellEnd"/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гадать кроссворд </w:t>
      </w:r>
      <w:r w:rsidR="00B7418B" w:rsidRPr="00D165CF">
        <w:rPr>
          <w:rFonts w:ascii="Times New Roman" w:hAnsi="Times New Roman" w:cs="Times New Roman"/>
          <w:b/>
          <w:sz w:val="28"/>
          <w:szCs w:val="28"/>
        </w:rPr>
        <w:t>(7 баллов)</w:t>
      </w:r>
      <w:r w:rsidR="00B7418B" w:rsidRPr="00D165C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04561D5" w14:textId="77777777" w:rsidR="00B7418B" w:rsidRPr="00D165CF" w:rsidRDefault="00D165CF" w:rsidP="00D165CF">
      <w:pPr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F"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4561E0" wp14:editId="204561E1">
                <wp:simplePos x="0" y="0"/>
                <wp:positionH relativeFrom="column">
                  <wp:posOffset>4280535</wp:posOffset>
                </wp:positionH>
                <wp:positionV relativeFrom="paragraph">
                  <wp:posOffset>37465</wp:posOffset>
                </wp:positionV>
                <wp:extent cx="2440305" cy="1828800"/>
                <wp:effectExtent l="13335" t="13335" r="13335" b="15240"/>
                <wp:wrapSquare wrapText="bothSides"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1828800"/>
                          <a:chOff x="3446" y="9603"/>
                          <a:chExt cx="2600" cy="2169"/>
                        </a:xfrm>
                      </wpg:grpSpPr>
                      <wps:wsp>
                        <wps:cNvPr id="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421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421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21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421" y="10516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421" y="10830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421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2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3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96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96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096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071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746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71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6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4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71" y="9603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746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71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5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96" y="9917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071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46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46" y="10231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6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71" y="10231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96" y="10231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071" y="10516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746" y="10516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96" y="10545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7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4140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21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396" y="10202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746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21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071" y="10830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746" y="10830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096" y="10859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561E8" w14:textId="77777777" w:rsidR="00B7418B" w:rsidRPr="004F4140" w:rsidRDefault="00B7418B" w:rsidP="00B741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4140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396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071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46" y="11144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71" y="11458"/>
                            <a:ext cx="325" cy="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4561E0" id="Group 45" o:spid="_x0000_s1026" style="position:absolute;margin-left:337.05pt;margin-top:2.95pt;width:192.15pt;height:2in;z-index:251661312" coordorigin="3446,9603" coordsize="260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">
                <v:rect id="Rectangle 46" o:spid="_x0000_s1027" style="position:absolute;left:4421;top:9603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" fillcolor="white [3201]" strokecolor="black [3200]" strokeweight="1pt">
                  <v:stroke dashstyle="dash"/>
                  <v:shadow color="#868686"/>
                </v:rect>
                <v:rect id="Rectangle 47" o:spid="_x0000_s1028" style="position:absolute;left:4421;top:9917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" fillcolor="white [3201]" strokecolor="black [3200]" strokeweight="1pt">
                  <v:stroke dashstyle="dash"/>
                  <v:shadow color="#868686"/>
                </v:rect>
                <v:rect id="Rectangle 48" o:spid="_x0000_s1029" style="position:absolute;left:4421;top:10202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" fillcolor="white [3201]" strokecolor="black [3200]" strokeweight="1pt">
                  <v:stroke dashstyle="dash"/>
                  <v:shadow color="#868686"/>
                </v:rect>
                <v:rect id="Rectangle 49" o:spid="_x0000_s1030" style="position:absolute;left:4421;top:10516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" fillcolor="white [3201]" strokecolor="black [3200]" strokeweight="1pt">
                  <v:stroke dashstyle="dash"/>
                  <v:shadow color="#868686"/>
                </v:rect>
                <v:rect id="Rectangle 50" o:spid="_x0000_s1031" style="position:absolute;left:4421;top:10830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" fillcolor="white [3201]" strokecolor="black [3200]" strokeweight="1pt">
                  <v:stroke dashstyle="dash"/>
                  <v:shadow color="#868686"/>
                </v:rect>
                <v:rect id="Rectangle 51" o:spid="_x0000_s1032" style="position:absolute;left:4421;top:11144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2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52" o:spid="_x0000_s1033" style="position:absolute;left:4421;top:11458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3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53" o:spid="_x0000_s1034" style="position:absolute;left:5396;top:11458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" fillcolor="white [3201]" strokecolor="black [3200]" strokeweight="1pt">
                  <v:stroke dashstyle="dash"/>
                  <v:shadow color="#868686"/>
                </v:rect>
                <v:rect id="Rectangle 54" o:spid="_x0000_s1035" style="position:absolute;left:5396;top:9917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" fillcolor="white [3201]" strokecolor="black [3200]" strokeweight="1pt">
                  <v:stroke dashstyle="dash"/>
                  <v:shadow color="#868686"/>
                </v:rect>
                <v:rect id="Rectangle 55" o:spid="_x0000_s1036" style="position:absolute;left:4096;top:9603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" fillcolor="white [3201]" strokecolor="black [3200]" strokeweight="1pt">
                  <v:stroke dashstyle="dash"/>
                  <v:shadow color="#868686"/>
                </v:rect>
                <v:rect id="Rectangle 56" o:spid="_x0000_s1037" style="position:absolute;left:5071;top:9603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" fillcolor="white [3201]" strokecolor="black [3200]" strokeweight="1pt">
                  <v:stroke dashstyle="dash"/>
                  <v:shadow color="#868686"/>
                </v:rect>
                <v:rect id="Rectangle 57" o:spid="_x0000_s1038" style="position:absolute;left:4746;top:9603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" fillcolor="white [3201]" strokecolor="black [3200]" strokeweight="1pt">
                  <v:stroke dashstyle="dash"/>
                  <v:shadow color="#868686"/>
                </v:rect>
                <v:rect id="Rectangle 58" o:spid="_x0000_s1039" style="position:absolute;left:5071;top:9917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" fillcolor="white [3201]" strokecolor="black [3200]" strokeweight="1pt">
                  <v:stroke dashstyle="dash"/>
                  <v:shadow color="#868686"/>
                </v:rect>
                <v:rect id="Rectangle 59" o:spid="_x0000_s1040" style="position:absolute;left:3446;top:9603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4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60" o:spid="_x0000_s1041" style="position:absolute;left:3771;top:9603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" fillcolor="white [3201]" strokecolor="black [3200]" strokeweight="1pt">
                  <v:stroke dashstyle="dash"/>
                  <v:shadow color="#868686"/>
                </v:rect>
                <v:rect id="Rectangle 61" o:spid="_x0000_s1042" style="position:absolute;left:4746;top:9917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" fillcolor="white [3201]" strokecolor="black [3200]" strokeweight="1pt">
                  <v:stroke dashstyle="dash"/>
                  <v:shadow color="#868686"/>
                </v:rect>
                <v:rect id="Rectangle 62" o:spid="_x0000_s1043" style="position:absolute;left:3771;top:9917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5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63" o:spid="_x0000_s1044" style="position:absolute;left:4096;top:9917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64" o:spid="_x0000_s1045" style="position:absolute;left:5071;top:10202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65" o:spid="_x0000_s1046" style="position:absolute;left:4746;top:10202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66" o:spid="_x0000_s1047" style="position:absolute;left:3446;top:10231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6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67" o:spid="_x0000_s1048" style="position:absolute;left:3771;top:10231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68" o:spid="_x0000_s1049" style="position:absolute;left:4096;top:10231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" fillcolor="white [3201]" strokecolor="black [3200]" strokeweight="1pt">
                  <v:stroke dashstyle="dash"/>
                  <v:shadow color="#868686"/>
                </v:rect>
                <v:rect id="Rectangle 69" o:spid="_x0000_s1050" style="position:absolute;left:5071;top:10516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" fillcolor="white [3201]" strokecolor="black [3200]" strokeweight="1pt">
                  <v:stroke dashstyle="dash"/>
                  <v:shadow color="#868686"/>
                </v:rect>
                <v:rect id="Rectangle 70" o:spid="_x0000_s1051" style="position:absolute;left:4746;top:10516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" fillcolor="white [3201]" strokecolor="black [3200]" strokeweight="1pt">
                  <v:stroke dashstyle="dash"/>
                  <v:shadow color="#868686"/>
                </v:rect>
                <v:rect id="Rectangle 71" o:spid="_x0000_s1052" style="position:absolute;left:4096;top:10545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7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 w:rsidRPr="004F4140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53" style="position:absolute;left:5721;top:10202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73" o:spid="_x0000_s1054" style="position:absolute;left:5396;top:10202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74" o:spid="_x0000_s1055" style="position:absolute;left:4746;top:11458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75" o:spid="_x0000_s1056" style="position:absolute;left:5721;top:11144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" fillcolor="white [3201]" strokecolor="black [3200]" strokeweight="1pt">
                  <v:stroke dashstyle="dash"/>
                  <v:shadow color="#868686"/>
                </v:rect>
                <v:rect id="Rectangle 76" o:spid="_x0000_s1057" style="position:absolute;left:5071;top:10830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" fillcolor="white [3201]" strokecolor="black [3200]" strokeweight="1pt">
                  <v:stroke dashstyle="dash"/>
                  <v:shadow color="#868686"/>
                </v:rect>
                <v:rect id="Rectangle 77" o:spid="_x0000_s1058" style="position:absolute;left:4746;top:10830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78" o:spid="_x0000_s1059" style="position:absolute;left:4096;top:10859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" fillcolor="white [3201]" strokecolor="black [3200]" strokeweight="1pt">
                  <v:stroke dashstyle="dash"/>
                  <v:shadow color="#868686"/>
                  <v:textbox>
                    <w:txbxContent>
                      <w:p w14:paraId="204561E8" w14:textId="77777777" w:rsidR="00B7418B" w:rsidRPr="004F4140" w:rsidRDefault="00B7418B" w:rsidP="00B7418B">
                        <w:pPr>
                          <w:rPr>
                            <w:sz w:val="16"/>
                            <w:szCs w:val="16"/>
                          </w:rPr>
                        </w:pPr>
                        <w:r w:rsidRPr="004F4140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9" o:spid="_x0000_s1060" style="position:absolute;left:5396;top:11144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" fillcolor="white [3201]" strokecolor="black [3200]" strokeweight="1pt">
                  <v:stroke dashstyle="dash"/>
                  <v:shadow color="#868686"/>
                </v:rect>
                <v:rect id="Rectangle 80" o:spid="_x0000_s1061" style="position:absolute;left:5071;top:11144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v:rect id="Rectangle 81" o:spid="_x0000_s1062" style="position:absolute;left:4746;top:11144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" fillcolor="white [3201]" strokecolor="black [3200]" strokeweight="1pt">
                  <v:stroke dashstyle="dash"/>
                  <v:shadow color="#868686"/>
                </v:rect>
                <v:rect id="Rectangle 82" o:spid="_x0000_s1063" style="position:absolute;left:5071;top:11458;width:32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" fillcolor="white [3201]" strokecolor="black [3200]" strokeweight="1pt">
                  <v:stroke dashstyle="dash"/>
                  <v:shadow color="#868686"/>
                </v:rect>
                <w10:wrap type="square"/>
              </v:group>
            </w:pict>
          </mc:Fallback>
        </mc:AlternateContent>
      </w:r>
      <w:r w:rsidR="00B7418B" w:rsidRPr="00D165CF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гает найти нужное направление.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Зимующая птица.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рай виден, а дойти до него нельзя.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Слабовидящее животное.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="00B7418B" w:rsidRPr="00D165CF">
        <w:rPr>
          <w:rFonts w:ascii="Times New Roman" w:hAnsi="Times New Roman" w:cs="Times New Roman"/>
          <w:sz w:val="28"/>
          <w:szCs w:val="28"/>
          <w:lang w:eastAsia="ru-RU"/>
        </w:rPr>
        <w:t xml:space="preserve">И туча, и туман, и река, и океан.  </w:t>
      </w:r>
      <w:r w:rsidR="00B7418B" w:rsidRPr="00D165C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Я летаю и бегу, и стеклянной быть могу.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Лесной доктор. 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Пт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18B" w:rsidRPr="00D1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14:paraId="204561D6" w14:textId="77777777" w:rsidR="00B7418B" w:rsidRPr="00D165CF" w:rsidRDefault="00B7418B" w:rsidP="00D165CF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</w:p>
    <w:p w14:paraId="204561D7" w14:textId="77777777" w:rsidR="00E50CA1" w:rsidRDefault="00E50CA1" w:rsidP="00D16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4561D8" w14:textId="77777777" w:rsidR="00D165CF" w:rsidRPr="00776A38" w:rsidRDefault="00D165CF" w:rsidP="00D16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FAA">
        <w:rPr>
          <w:rFonts w:ascii="Times New Roman" w:hAnsi="Times New Roman" w:cs="Times New Roman"/>
          <w:b/>
          <w:sz w:val="28"/>
          <w:szCs w:val="28"/>
        </w:rPr>
        <w:t>Максимальный балл за все выполненные задани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14:paraId="204561D9" w14:textId="77777777" w:rsidR="00D165CF" w:rsidRPr="00D165CF" w:rsidRDefault="00D165CF" w:rsidP="00D16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165CF" w:rsidRPr="00D165CF" w:rsidSect="00D16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ED"/>
    <w:rsid w:val="000D4CE7"/>
    <w:rsid w:val="001D0CC2"/>
    <w:rsid w:val="0021612F"/>
    <w:rsid w:val="00257AED"/>
    <w:rsid w:val="002776F1"/>
    <w:rsid w:val="002A06B0"/>
    <w:rsid w:val="002B3DB2"/>
    <w:rsid w:val="00302101"/>
    <w:rsid w:val="00377586"/>
    <w:rsid w:val="003B7A69"/>
    <w:rsid w:val="003E172F"/>
    <w:rsid w:val="00505595"/>
    <w:rsid w:val="005C0EB0"/>
    <w:rsid w:val="005F388E"/>
    <w:rsid w:val="00616F4D"/>
    <w:rsid w:val="00625F3F"/>
    <w:rsid w:val="0065391D"/>
    <w:rsid w:val="00685910"/>
    <w:rsid w:val="006A695E"/>
    <w:rsid w:val="006B3A35"/>
    <w:rsid w:val="00716E8F"/>
    <w:rsid w:val="00752134"/>
    <w:rsid w:val="00762946"/>
    <w:rsid w:val="00780628"/>
    <w:rsid w:val="007D2274"/>
    <w:rsid w:val="007E0811"/>
    <w:rsid w:val="007F302C"/>
    <w:rsid w:val="00817EAF"/>
    <w:rsid w:val="00830F05"/>
    <w:rsid w:val="00850B11"/>
    <w:rsid w:val="00860C5E"/>
    <w:rsid w:val="008C74F6"/>
    <w:rsid w:val="008E5E5C"/>
    <w:rsid w:val="00910046"/>
    <w:rsid w:val="00920263"/>
    <w:rsid w:val="009E3BB6"/>
    <w:rsid w:val="00A16AC3"/>
    <w:rsid w:val="00B37351"/>
    <w:rsid w:val="00B7418B"/>
    <w:rsid w:val="00B74F8C"/>
    <w:rsid w:val="00C765BD"/>
    <w:rsid w:val="00D165CF"/>
    <w:rsid w:val="00D22968"/>
    <w:rsid w:val="00D2795F"/>
    <w:rsid w:val="00DA3C84"/>
    <w:rsid w:val="00DB7865"/>
    <w:rsid w:val="00E03BBD"/>
    <w:rsid w:val="00E50CA1"/>
    <w:rsid w:val="00E61AAF"/>
    <w:rsid w:val="00F30F0B"/>
    <w:rsid w:val="00F65626"/>
    <w:rsid w:val="00FA22F7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6199"/>
  <w15:docId w15:val="{249CE775-E465-4AE5-88A0-62A9515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62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4F8C"/>
  </w:style>
  <w:style w:type="character" w:customStyle="1" w:styleId="c2">
    <w:name w:val="c2"/>
    <w:basedOn w:val="a0"/>
    <w:rsid w:val="00B7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BB2C-14F5-4A12-B440-48471869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Жадан</cp:lastModifiedBy>
  <cp:revision>2</cp:revision>
  <cp:lastPrinted>2019-09-24T20:38:00Z</cp:lastPrinted>
  <dcterms:created xsi:type="dcterms:W3CDTF">2023-03-03T09:35:00Z</dcterms:created>
  <dcterms:modified xsi:type="dcterms:W3CDTF">2023-03-03T09:35:00Z</dcterms:modified>
</cp:coreProperties>
</file>